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5214679" w:displacedByCustomXml="next"/>
    <w:bookmarkEnd w:id="0" w:displacedByCustomXml="next"/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F4AD16" w14:textId="3F6E3AED" w:rsidR="003A0579" w:rsidRPr="00144F31" w:rsidRDefault="003A0579" w:rsidP="00144F3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144F3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 one</w:t>
                                    </w:r>
                                  </w:p>
                                </w:sdtContent>
                              </w:sdt>
                              <w:p w14:paraId="0BA11B4F" w14:textId="2C56DBD9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144F31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Tim Grootscholten</w:t>
                                    </w:r>
                                  </w:sdtContent>
                                </w:sdt>
                              </w:p>
                              <w:p w14:paraId="4F8D9D85" w14:textId="2CF1264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</w:t>
                                </w:r>
                                <w:r w:rsidR="00144F3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9</w:t>
                                </w:r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0153363E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144F3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1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144F3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F4AD16" w14:textId="3F6E3AED" w:rsidR="003A0579" w:rsidRPr="00144F31" w:rsidRDefault="003A0579" w:rsidP="00144F31">
                              <w:pPr>
                                <w:pStyle w:val="Geenafstand"/>
                                <w:spacing w:before="40" w:after="40"/>
                                <w:rPr>
                                  <w:rStyle w:val="Subtielebenadrukking"/>
                                  <w:i w:val="0"/>
                                  <w:iCs w:val="0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144F3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 one</w:t>
                              </w:r>
                            </w:p>
                          </w:sdtContent>
                        </w:sdt>
                        <w:p w14:paraId="0BA11B4F" w14:textId="2C56DBD9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144F31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Tim Grootscholten</w:t>
                              </w:r>
                            </w:sdtContent>
                          </w:sdt>
                        </w:p>
                        <w:p w14:paraId="4F8D9D85" w14:textId="2CF1264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</w:t>
                          </w:r>
                          <w:r w:rsidR="00144F3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9</w:t>
                          </w:r>
                        </w:p>
                        <w:p w14:paraId="06E0C7DE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0153363E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144F3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1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144F3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D7799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D7799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1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1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D7799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D7799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D7799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D7799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2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2"/>
    </w:p>
    <w:p w14:paraId="1442656C" w14:textId="6CD203DA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 xml:space="preserve">De verdieping van de user-story met afbeeldingen is te vinden in het volgende </w:t>
      </w:r>
      <w:proofErr w:type="spellStart"/>
      <w:r w:rsidR="0093344D">
        <w:t>hoofstuk</w:t>
      </w:r>
      <w:proofErr w:type="spellEnd"/>
      <w:r w:rsidR="0093344D">
        <w:t>.</w:t>
      </w:r>
    </w:p>
    <w:p w14:paraId="0DF525F2" w14:textId="3A7D24F7" w:rsidR="005E666B" w:rsidRDefault="0002660E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7F5830">
        <w:t>gebruiker</w:t>
      </w:r>
      <w:r w:rsidR="00611579">
        <w:t xml:space="preserve"> wil ik een</w:t>
      </w:r>
      <w:r w:rsidR="005C31D9">
        <w:t xml:space="preserve"> recepten inzetten en ophalen</w:t>
      </w:r>
      <w:r w:rsidR="005E666B">
        <w:t>.</w:t>
      </w:r>
    </w:p>
    <w:p w14:paraId="0996B9C3" w14:textId="1DF49807" w:rsidR="00EC6DAC" w:rsidRDefault="001B1D5E" w:rsidP="00EC6DAC">
      <w:pPr>
        <w:pStyle w:val="Lijstalinea"/>
        <w:numPr>
          <w:ilvl w:val="1"/>
          <w:numId w:val="5"/>
        </w:numPr>
      </w:pPr>
      <w:r>
        <w:t>Als een gebruiker wil ik alle recepten kunnen zien</w:t>
      </w:r>
    </w:p>
    <w:p w14:paraId="4F4B8907" w14:textId="77777777" w:rsidR="000F09D0" w:rsidRDefault="00381133" w:rsidP="00787444">
      <w:pPr>
        <w:pStyle w:val="Lijstalinea"/>
        <w:numPr>
          <w:ilvl w:val="1"/>
          <w:numId w:val="5"/>
        </w:numPr>
      </w:pPr>
      <w:r>
        <w:t xml:space="preserve">Als een gebruiker wil ik zoeken op de recepten door een </w:t>
      </w:r>
      <w:proofErr w:type="spellStart"/>
      <w:r>
        <w:t>id</w:t>
      </w:r>
      <w:proofErr w:type="spellEnd"/>
      <w:r>
        <w:t>, geboorte datum of naam</w:t>
      </w:r>
    </w:p>
    <w:p w14:paraId="68DF59A8" w14:textId="77777777" w:rsidR="000F09D0" w:rsidRDefault="000F09D0" w:rsidP="00787444">
      <w:pPr>
        <w:pStyle w:val="Lijstalinea"/>
        <w:numPr>
          <w:ilvl w:val="1"/>
          <w:numId w:val="5"/>
        </w:numPr>
      </w:pPr>
      <w:r>
        <w:t>Als een gebruiker wil ik informatie zien over het recept</w:t>
      </w:r>
    </w:p>
    <w:p w14:paraId="235269DB" w14:textId="77777777" w:rsidR="0013201A" w:rsidRDefault="000F09D0" w:rsidP="00787444">
      <w:pPr>
        <w:pStyle w:val="Lijstalinea"/>
        <w:numPr>
          <w:ilvl w:val="1"/>
          <w:numId w:val="5"/>
        </w:numPr>
      </w:pPr>
      <w:r>
        <w:t xml:space="preserve">Als een gebruiker wil ik </w:t>
      </w:r>
      <w:r w:rsidR="0013201A">
        <w:t>een recept aanpassen</w:t>
      </w:r>
    </w:p>
    <w:p w14:paraId="332FDCA0" w14:textId="77777777" w:rsidR="00E516AC" w:rsidRDefault="0013201A" w:rsidP="00787444">
      <w:pPr>
        <w:pStyle w:val="Lijstalinea"/>
        <w:numPr>
          <w:ilvl w:val="1"/>
          <w:numId w:val="5"/>
        </w:numPr>
      </w:pPr>
      <w:r>
        <w:t xml:space="preserve">Als een gebruiker wil ik informatie zien van de patiënt </w:t>
      </w:r>
    </w:p>
    <w:p w14:paraId="38763F82" w14:textId="77777777" w:rsidR="00AB7DDA" w:rsidRDefault="00E516AC" w:rsidP="00787444">
      <w:pPr>
        <w:pStyle w:val="Lijstalinea"/>
        <w:numPr>
          <w:ilvl w:val="1"/>
          <w:numId w:val="5"/>
        </w:numPr>
      </w:pPr>
      <w:r>
        <w:t xml:space="preserve">Als een gebruiker wil ik </w:t>
      </w:r>
      <w:r w:rsidR="00CE17CE">
        <w:t xml:space="preserve">een recept </w:t>
      </w:r>
      <w:r w:rsidR="00AB7DDA">
        <w:t>aanmaken</w:t>
      </w:r>
    </w:p>
    <w:p w14:paraId="378E14F6" w14:textId="77777777" w:rsidR="00442900" w:rsidRDefault="00AB7DDA" w:rsidP="00787444">
      <w:pPr>
        <w:pStyle w:val="Lijstalinea"/>
        <w:numPr>
          <w:ilvl w:val="1"/>
          <w:numId w:val="5"/>
        </w:numPr>
      </w:pPr>
      <w:r>
        <w:t xml:space="preserve">Als een gebruiker wil ik </w:t>
      </w:r>
      <w:r w:rsidR="008D3A8F">
        <w:t>informatie invullen van het recept</w:t>
      </w:r>
    </w:p>
    <w:p w14:paraId="667E8EC5" w14:textId="2C2B4F2C" w:rsidR="00F54C8A" w:rsidRPr="00222411" w:rsidRDefault="00442900" w:rsidP="00787444">
      <w:pPr>
        <w:pStyle w:val="Lijstalinea"/>
        <w:numPr>
          <w:ilvl w:val="1"/>
          <w:numId w:val="5"/>
        </w:numPr>
      </w:pPr>
      <w:r>
        <w:t>Als een gebruiker wil ik inloggen om toegang te krijgen</w:t>
      </w:r>
      <w:r w:rsidR="00F54C8A"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45092063"/>
      <w:proofErr w:type="spellStart"/>
      <w:r>
        <w:lastRenderedPageBreak/>
        <w:t>Wireframe</w:t>
      </w:r>
      <w:bookmarkEnd w:id="3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66F43642" w14:textId="40AFE3FD" w:rsidR="00442900" w:rsidRDefault="00823BEF" w:rsidP="00EB2C67">
      <w:r>
        <w:t xml:space="preserve">De start van de applicatie moet je inloggen om toegang te krijgen van de gegevens </w:t>
      </w:r>
    </w:p>
    <w:p w14:paraId="36CA35CE" w14:textId="31314A19" w:rsidR="00442900" w:rsidRDefault="00442900" w:rsidP="00EB2C67">
      <w:r>
        <w:rPr>
          <w:noProof/>
        </w:rPr>
        <w:drawing>
          <wp:inline distT="0" distB="0" distL="0" distR="0" wp14:anchorId="4AF45BC0" wp14:editId="5D83A3DE">
            <wp:extent cx="5731510" cy="322389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20D7" w14:textId="1E325869" w:rsidR="00442900" w:rsidRDefault="00442900" w:rsidP="00442900">
      <w:pPr>
        <w:pStyle w:val="Lijstalinea"/>
        <w:numPr>
          <w:ilvl w:val="0"/>
          <w:numId w:val="6"/>
        </w:numPr>
      </w:pPr>
      <w:r>
        <w:t>Als een gebruiker wil ik inloggen om toegang te krijgen</w:t>
      </w:r>
    </w:p>
    <w:p w14:paraId="3B99FF18" w14:textId="1C78916C" w:rsidR="00442900" w:rsidRDefault="00442900">
      <w:r>
        <w:br w:type="page"/>
      </w:r>
    </w:p>
    <w:p w14:paraId="586FA8A9" w14:textId="3A7F31B8" w:rsidR="00442900" w:rsidRDefault="007E33E5" w:rsidP="007E33E5">
      <w:pPr>
        <w:pStyle w:val="Kop2"/>
      </w:pPr>
      <w:r>
        <w:lastRenderedPageBreak/>
        <w:t>Dashboard</w:t>
      </w:r>
    </w:p>
    <w:p w14:paraId="3CA3400D" w14:textId="1672411E" w:rsidR="007E33E5" w:rsidRPr="007E33E5" w:rsidRDefault="00976AC3" w:rsidP="007E33E5">
      <w:r>
        <w:t>Dashboard hier zie je alles recepten</w:t>
      </w:r>
      <w:r w:rsidR="00806483">
        <w:t xml:space="preserve">. Je kan hier zoeken </w:t>
      </w:r>
      <w:r w:rsidR="00E07228">
        <w:t>om recepten te vinden</w:t>
      </w:r>
    </w:p>
    <w:p w14:paraId="0C0B700B" w14:textId="6B4DE6E7" w:rsidR="007E33E5" w:rsidRPr="007E33E5" w:rsidRDefault="007E33E5" w:rsidP="007E33E5">
      <w:r>
        <w:rPr>
          <w:noProof/>
        </w:rPr>
        <w:drawing>
          <wp:inline distT="0" distB="0" distL="0" distR="0" wp14:anchorId="2FE83644" wp14:editId="23D4EC6F">
            <wp:extent cx="5731510" cy="322389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9870" w14:textId="77777777" w:rsidR="005A5855" w:rsidRDefault="005A5855" w:rsidP="005A5855">
      <w:pPr>
        <w:pStyle w:val="Lijstalinea"/>
        <w:numPr>
          <w:ilvl w:val="1"/>
          <w:numId w:val="5"/>
        </w:numPr>
      </w:pPr>
      <w:r>
        <w:t>Als een gebruiker wil ik alle recepten kunnen zien</w:t>
      </w:r>
    </w:p>
    <w:p w14:paraId="2039FD25" w14:textId="77777777" w:rsidR="005A5855" w:rsidRDefault="005A5855" w:rsidP="005A5855">
      <w:pPr>
        <w:pStyle w:val="Lijstalinea"/>
        <w:numPr>
          <w:ilvl w:val="1"/>
          <w:numId w:val="5"/>
        </w:numPr>
      </w:pPr>
      <w:r>
        <w:t xml:space="preserve">Als een gebruiker wil ik zoeken op de recepten door een </w:t>
      </w:r>
      <w:proofErr w:type="spellStart"/>
      <w:r>
        <w:t>id</w:t>
      </w:r>
      <w:proofErr w:type="spellEnd"/>
      <w:r>
        <w:t>, geboorte datum of naam</w:t>
      </w:r>
    </w:p>
    <w:p w14:paraId="0A65C53B" w14:textId="77777777" w:rsidR="005A5855" w:rsidRDefault="005A5855">
      <w:r>
        <w:br w:type="page"/>
      </w:r>
    </w:p>
    <w:p w14:paraId="22C8DCFA" w14:textId="77777777" w:rsidR="005A5855" w:rsidRDefault="005A5855" w:rsidP="005A5855">
      <w:pPr>
        <w:pStyle w:val="Kop2"/>
      </w:pPr>
      <w:r>
        <w:lastRenderedPageBreak/>
        <w:t>Recept info</w:t>
      </w:r>
    </w:p>
    <w:p w14:paraId="31E6D725" w14:textId="555E53C7" w:rsidR="005A5855" w:rsidRDefault="00B1155E" w:rsidP="00B1155E">
      <w:r>
        <w:t xml:space="preserve">Als je op een recept klikt zie je de informatie van het recept </w:t>
      </w:r>
      <w:r w:rsidR="00B0542E">
        <w:t>en kan dingen aanpassen</w:t>
      </w:r>
    </w:p>
    <w:p w14:paraId="171FDE5C" w14:textId="77777777" w:rsidR="00B1155E" w:rsidRDefault="00B1155E" w:rsidP="00B1155E">
      <w:r>
        <w:rPr>
          <w:noProof/>
        </w:rPr>
        <w:drawing>
          <wp:inline distT="0" distB="0" distL="0" distR="0" wp14:anchorId="56B90BE0" wp14:editId="6D181BA2">
            <wp:extent cx="5731510" cy="3223895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36CF" w14:textId="77777777" w:rsidR="00B0542E" w:rsidRDefault="00B0542E" w:rsidP="00B0542E">
      <w:pPr>
        <w:pStyle w:val="Lijstalinea"/>
        <w:numPr>
          <w:ilvl w:val="1"/>
          <w:numId w:val="5"/>
        </w:numPr>
      </w:pPr>
      <w:r>
        <w:t>Als een gebruiker wil ik informatie zien over het recept</w:t>
      </w:r>
    </w:p>
    <w:p w14:paraId="7CD7AF3D" w14:textId="77777777" w:rsidR="00B0542E" w:rsidRDefault="00B0542E" w:rsidP="00B0542E">
      <w:pPr>
        <w:pStyle w:val="Lijstalinea"/>
        <w:numPr>
          <w:ilvl w:val="1"/>
          <w:numId w:val="5"/>
        </w:numPr>
      </w:pPr>
      <w:r>
        <w:t>Als een gebruiker wil ik een recept aanpassen</w:t>
      </w:r>
    </w:p>
    <w:p w14:paraId="796AA3BA" w14:textId="77777777" w:rsidR="00B0542E" w:rsidRDefault="00B0542E" w:rsidP="00B0542E">
      <w:pPr>
        <w:pStyle w:val="Lijstalinea"/>
        <w:numPr>
          <w:ilvl w:val="1"/>
          <w:numId w:val="5"/>
        </w:numPr>
      </w:pPr>
      <w:r>
        <w:t xml:space="preserve">Als een gebruiker wil ik informatie zien van de patiënt </w:t>
      </w:r>
    </w:p>
    <w:p w14:paraId="3753AE7C" w14:textId="77777777" w:rsidR="00B0542E" w:rsidRDefault="00B0542E">
      <w:r>
        <w:br w:type="page"/>
      </w:r>
    </w:p>
    <w:p w14:paraId="1552CE82" w14:textId="77777777" w:rsidR="00F92787" w:rsidRDefault="00F92787" w:rsidP="00B0542E">
      <w:pPr>
        <w:pStyle w:val="Kop2"/>
      </w:pPr>
      <w:r>
        <w:lastRenderedPageBreak/>
        <w:t xml:space="preserve">Recept aanmaken </w:t>
      </w:r>
    </w:p>
    <w:p w14:paraId="6B447B2D" w14:textId="415A7F68" w:rsidR="00F92787" w:rsidRDefault="00F92787" w:rsidP="00F92787">
      <w:r>
        <w:t>Hier kan je de informatie invullen om een recept aan te maken</w:t>
      </w:r>
      <w:r w:rsidR="00D77996">
        <w:t>.</w:t>
      </w:r>
    </w:p>
    <w:p w14:paraId="6AF618E6" w14:textId="5EE2C0C0" w:rsidR="00F92787" w:rsidRDefault="00F92787" w:rsidP="00F92787">
      <w:r>
        <w:rPr>
          <w:noProof/>
        </w:rPr>
        <w:drawing>
          <wp:inline distT="0" distB="0" distL="0" distR="0" wp14:anchorId="1C7568EF" wp14:editId="19B8807F">
            <wp:extent cx="5731510" cy="3223895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64FF" w14:textId="77777777" w:rsidR="00D77996" w:rsidRDefault="00D77996" w:rsidP="00D77996">
      <w:pPr>
        <w:pStyle w:val="Lijstalinea"/>
        <w:numPr>
          <w:ilvl w:val="1"/>
          <w:numId w:val="5"/>
        </w:numPr>
      </w:pPr>
      <w:r>
        <w:t>Als een gebruiker wil ik een recept aanmaken</w:t>
      </w:r>
    </w:p>
    <w:p w14:paraId="4956928E" w14:textId="77777777" w:rsidR="00D77996" w:rsidRDefault="00D77996" w:rsidP="00D77996">
      <w:pPr>
        <w:pStyle w:val="Lijstalinea"/>
        <w:numPr>
          <w:ilvl w:val="1"/>
          <w:numId w:val="5"/>
        </w:numPr>
      </w:pPr>
      <w:r>
        <w:t>Als een gebruiker wil ik informatie invullen van het recept</w:t>
      </w:r>
    </w:p>
    <w:p w14:paraId="1F669617" w14:textId="3D36660F" w:rsidR="00A257DF" w:rsidRPr="006E3FF1" w:rsidRDefault="00A257DF" w:rsidP="00F92787">
      <w:bookmarkStart w:id="4" w:name="_GoBack"/>
      <w:bookmarkEnd w:id="4"/>
      <w:r w:rsidRPr="006E3FF1">
        <w:br w:type="page"/>
      </w:r>
    </w:p>
    <w:p w14:paraId="3D98C001" w14:textId="77777777" w:rsidR="00A257DF" w:rsidRDefault="00F205B8" w:rsidP="00222411">
      <w:pPr>
        <w:pStyle w:val="Kop1"/>
      </w:pPr>
      <w:bookmarkStart w:id="5" w:name="_Toc45092064"/>
      <w:r>
        <w:lastRenderedPageBreak/>
        <w:t>Sitemap</w:t>
      </w:r>
      <w:bookmarkEnd w:id="5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6" w:name="_Toc45092065"/>
      <w:proofErr w:type="spellStart"/>
      <w:r>
        <w:lastRenderedPageBreak/>
        <w:t>Mockup</w:t>
      </w:r>
      <w:bookmarkEnd w:id="6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C32F" w14:textId="77777777" w:rsidR="003A3C15" w:rsidRDefault="003A3C15" w:rsidP="00A257DF">
      <w:pPr>
        <w:spacing w:after="0" w:line="240" w:lineRule="auto"/>
      </w:pPr>
      <w:r>
        <w:separator/>
      </w:r>
    </w:p>
  </w:endnote>
  <w:endnote w:type="continuationSeparator" w:id="0">
    <w:p w14:paraId="3B9A077B" w14:textId="77777777" w:rsidR="003A3C15" w:rsidRDefault="003A3C1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889B" w14:textId="77777777" w:rsidR="003A3C15" w:rsidRDefault="003A3C15" w:rsidP="00A257DF">
      <w:pPr>
        <w:spacing w:after="0" w:line="240" w:lineRule="auto"/>
      </w:pPr>
      <w:r>
        <w:separator/>
      </w:r>
    </w:p>
  </w:footnote>
  <w:footnote w:type="continuationSeparator" w:id="0">
    <w:p w14:paraId="47B145CB" w14:textId="77777777" w:rsidR="003A3C15" w:rsidRDefault="003A3C1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5BDFBE58" w:rsidR="007A68DD" w:rsidRPr="003A0579" w:rsidRDefault="003A0579" w:rsidP="003A0579">
    <w:pPr>
      <w:pStyle w:val="Koptekst"/>
    </w:pPr>
    <w:r>
      <w:t>Functioneel Ontwerp</w:t>
    </w:r>
    <w:r>
      <w:tab/>
      <w:t xml:space="preserve">Team </w:t>
    </w:r>
    <w:r w:rsidR="00144F31">
      <w:t>Tim</w:t>
    </w:r>
    <w:r>
      <w:tab/>
      <w:t xml:space="preserve">Project </w:t>
    </w:r>
    <w:r w:rsidR="00144F31">
      <w:t xml:space="preserve">Health </w:t>
    </w:r>
    <w:proofErr w:type="spellStart"/>
    <w:r w:rsidR="00144F31">
      <w:t>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A73"/>
    <w:multiLevelType w:val="hybridMultilevel"/>
    <w:tmpl w:val="253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0F09D0"/>
    <w:rsid w:val="00116F81"/>
    <w:rsid w:val="00126F70"/>
    <w:rsid w:val="0013201A"/>
    <w:rsid w:val="0014223B"/>
    <w:rsid w:val="00144F31"/>
    <w:rsid w:val="00153DA3"/>
    <w:rsid w:val="001548B9"/>
    <w:rsid w:val="001B1D5E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81133"/>
    <w:rsid w:val="003A0579"/>
    <w:rsid w:val="003A3C15"/>
    <w:rsid w:val="003E5EF5"/>
    <w:rsid w:val="00442900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A5855"/>
    <w:rsid w:val="005B4DC6"/>
    <w:rsid w:val="005C31D9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E33E5"/>
    <w:rsid w:val="007F356F"/>
    <w:rsid w:val="007F5830"/>
    <w:rsid w:val="00802D6C"/>
    <w:rsid w:val="00806483"/>
    <w:rsid w:val="00823BEF"/>
    <w:rsid w:val="008A72D6"/>
    <w:rsid w:val="008D3A8F"/>
    <w:rsid w:val="008F2D17"/>
    <w:rsid w:val="009025A6"/>
    <w:rsid w:val="0093344D"/>
    <w:rsid w:val="009427AF"/>
    <w:rsid w:val="009568A8"/>
    <w:rsid w:val="00976AC3"/>
    <w:rsid w:val="009A329B"/>
    <w:rsid w:val="00A257DF"/>
    <w:rsid w:val="00A60D6B"/>
    <w:rsid w:val="00A75CE6"/>
    <w:rsid w:val="00A85652"/>
    <w:rsid w:val="00AB6617"/>
    <w:rsid w:val="00AB7DDA"/>
    <w:rsid w:val="00AD41A2"/>
    <w:rsid w:val="00AD78C6"/>
    <w:rsid w:val="00AF08B5"/>
    <w:rsid w:val="00B0542E"/>
    <w:rsid w:val="00B1155E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96D95"/>
    <w:rsid w:val="00CA0E3C"/>
    <w:rsid w:val="00CE17CE"/>
    <w:rsid w:val="00CE6D12"/>
    <w:rsid w:val="00D312DE"/>
    <w:rsid w:val="00D77996"/>
    <w:rsid w:val="00D87472"/>
    <w:rsid w:val="00D926C6"/>
    <w:rsid w:val="00DB59AC"/>
    <w:rsid w:val="00DC6DFC"/>
    <w:rsid w:val="00DC7E50"/>
    <w:rsid w:val="00E07228"/>
    <w:rsid w:val="00E516AC"/>
    <w:rsid w:val="00EB2C67"/>
    <w:rsid w:val="00EC6DAC"/>
    <w:rsid w:val="00F15F84"/>
    <w:rsid w:val="00F205B8"/>
    <w:rsid w:val="00F54C8A"/>
    <w:rsid w:val="00F63162"/>
    <w:rsid w:val="00F70932"/>
    <w:rsid w:val="00F9278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82F7C7-1843-4735-BE65-E78E403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1670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 one</dc:subject>
  <dc:creator>Tim Grootscholten</dc:creator>
  <cp:keywords/>
  <dc:description/>
  <cp:lastModifiedBy>Tim Grootscholten</cp:lastModifiedBy>
  <cp:revision>96</cp:revision>
  <cp:lastPrinted>2019-10-02T10:33:00Z</cp:lastPrinted>
  <dcterms:created xsi:type="dcterms:W3CDTF">2020-07-08T12:13:00Z</dcterms:created>
  <dcterms:modified xsi:type="dcterms:W3CDTF">2020-11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